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AB" w:rsidRPr="001F45B9" w:rsidRDefault="001F45B9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</w:rPr>
      </w:pPr>
      <w:proofErr w:type="gramStart"/>
      <w:r>
        <w:rPr>
          <w:b/>
          <w:bCs/>
          <w:color w:val="181818"/>
        </w:rPr>
        <w:t>Ясли-сад</w:t>
      </w:r>
      <w:proofErr w:type="gramEnd"/>
      <w:r>
        <w:rPr>
          <w:b/>
          <w:bCs/>
          <w:color w:val="181818"/>
        </w:rPr>
        <w:t xml:space="preserve"> № 17</w:t>
      </w: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6"/>
          <w:szCs w:val="36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6"/>
          <w:szCs w:val="36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6"/>
          <w:szCs w:val="36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6"/>
          <w:szCs w:val="36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6"/>
          <w:szCs w:val="36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6"/>
          <w:szCs w:val="36"/>
        </w:rPr>
      </w:pPr>
    </w:p>
    <w:p w:rsidR="00B665AB" w:rsidRP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6"/>
          <w:szCs w:val="36"/>
        </w:rPr>
      </w:pPr>
      <w:r w:rsidRPr="00B665AB">
        <w:rPr>
          <w:b/>
          <w:bCs/>
          <w:color w:val="181818"/>
          <w:sz w:val="32"/>
          <w:szCs w:val="32"/>
        </w:rPr>
        <w:t>конспект занятия</w:t>
      </w:r>
      <w:r>
        <w:rPr>
          <w:b/>
          <w:bCs/>
          <w:color w:val="181818"/>
          <w:sz w:val="36"/>
          <w:szCs w:val="36"/>
        </w:rPr>
        <w:t xml:space="preserve"> </w:t>
      </w:r>
      <w:r w:rsidRPr="00B665AB">
        <w:rPr>
          <w:b/>
          <w:bCs/>
          <w:color w:val="181818"/>
          <w:sz w:val="36"/>
          <w:szCs w:val="36"/>
        </w:rPr>
        <w:t>"Днь благодарности"</w:t>
      </w: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6"/>
          <w:szCs w:val="36"/>
        </w:rPr>
      </w:pPr>
      <w:r w:rsidRPr="00B665AB">
        <w:rPr>
          <w:b/>
          <w:bCs/>
          <w:color w:val="181818"/>
          <w:sz w:val="36"/>
          <w:szCs w:val="36"/>
        </w:rPr>
        <w:t>в старшей группе "Булак"</w:t>
      </w: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36"/>
          <w:szCs w:val="36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36"/>
          <w:szCs w:val="36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:rsidR="00B665AB" w:rsidRPr="001F45B9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181818"/>
        </w:rPr>
      </w:pPr>
      <w:r w:rsidRPr="001F45B9">
        <w:rPr>
          <w:b/>
          <w:bCs/>
          <w:color w:val="181818"/>
        </w:rPr>
        <w:t xml:space="preserve">Воспитатели: </w:t>
      </w:r>
      <w:r w:rsidRPr="001F45B9">
        <w:rPr>
          <w:bCs/>
          <w:color w:val="181818"/>
        </w:rPr>
        <w:t>Еспамбетова Э.И</w:t>
      </w:r>
    </w:p>
    <w:p w:rsidR="00B665AB" w:rsidRPr="001F45B9" w:rsidRDefault="00B665AB" w:rsidP="00B665A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181818"/>
        </w:rPr>
      </w:pPr>
      <w:r w:rsidRPr="001F45B9">
        <w:rPr>
          <w:bCs/>
          <w:color w:val="181818"/>
        </w:rPr>
        <w:t>Нуртазина С.Т</w:t>
      </w:r>
    </w:p>
    <w:p w:rsidR="00B665AB" w:rsidRP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8"/>
          <w:szCs w:val="28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B665AB" w:rsidRDefault="00B665AB" w:rsidP="00B665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81818"/>
          <w:sz w:val="27"/>
          <w:szCs w:val="27"/>
        </w:rPr>
      </w:pPr>
    </w:p>
    <w:p w:rsidR="00FE482E" w:rsidRDefault="00FE482E" w:rsidP="00FE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482E" w:rsidRDefault="00FE482E" w:rsidP="00FE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1B63" w:rsidRDefault="001F45B9" w:rsidP="001F4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станай 2022</w:t>
      </w:r>
    </w:p>
    <w:p w:rsidR="001F45B9" w:rsidRDefault="001F45B9" w:rsidP="00FE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C5366" w:rsidRPr="00DE1B63" w:rsidRDefault="00FC5366" w:rsidP="00FE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kk-KZ"/>
        </w:rPr>
      </w:pPr>
      <w:r w:rsidRPr="00DE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>Ересек тобындағы ұйымдастырылған оқу қызметінің конспектісі</w:t>
      </w:r>
    </w:p>
    <w:p w:rsidR="00FC5366" w:rsidRPr="00FC5366" w:rsidRDefault="00FC5366" w:rsidP="00FE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организованной учебной деятельности в старшей группе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Өткізу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үні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Дата проведе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2.22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әрбиеші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амбе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.И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і</w:t>
      </w:r>
      <w:proofErr w:type="gram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м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еру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асы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Образовательная область: 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«Познание»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proofErr w:type="gram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н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редмет: 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«Естествознание»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Өтпелі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қырып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квозная тем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ессии разные нужны, профессии разные важны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қырыбы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Тема: 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благодарности в Казахстане» (беседа)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қсаттары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Цели: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Тәрбиелі</w:t>
      </w:r>
      <w:proofErr w:type="gram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-</w:t>
      </w:r>
      <w:proofErr w:type="gram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тельная: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звать детей быть отзывчивыми, благодарными и великодушными людьми, стремиться к примирению, к светлым ценностям мира и дружбы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Дамытушылық </w:t>
      </w:r>
      <w:proofErr w:type="gram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ая</w:t>
      </w:r>
      <w:proofErr w:type="gram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53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ть у детей мышление, внимание, восприятие эмо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Оқыт</w:t>
      </w:r>
      <w:proofErr w:type="gram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-</w:t>
      </w:r>
      <w:proofErr w:type="gram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ющая: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комить детей с новым праздником, появившимся в Казахстане, распространить понятие «день благодарности народам»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калық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лар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педагогические технологии: 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6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, коммуникативная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тармен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амтамасыз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у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Ресурсное обеспечение: 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ка Казахстана (герб, флаг), портрет Президента Н. А. Назарбаева.</w:t>
      </w:r>
      <w:proofErr w:type="gramStart"/>
      <w:r w:rsidR="004D633D">
        <w:rPr>
          <w:rFonts w:ascii="Times New Roman" w:eastAsia="Times New Roman" w:hAnsi="Times New Roman" w:cs="Times New Roman"/>
          <w:color w:val="000000"/>
          <w:sz w:val="24"/>
          <w:szCs w:val="24"/>
        </w:rPr>
        <w:t>,(</w:t>
      </w:r>
      <w:proofErr w:type="spellStart"/>
      <w:proofErr w:type="gramEnd"/>
      <w:r w:rsidR="004D633D">
        <w:rPr>
          <w:rFonts w:ascii="Times New Roman" w:eastAsia="Times New Roman" w:hAnsi="Times New Roman" w:cs="Times New Roman"/>
          <w:color w:val="000000"/>
          <w:sz w:val="24"/>
          <w:szCs w:val="24"/>
        </w:rPr>
        <w:t>цв.бум,клей,ножн</w:t>
      </w:r>
      <w:proofErr w:type="spellEnd"/>
      <w:r w:rsidR="00DE1B6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цы</w:t>
      </w:r>
      <w:r w:rsidR="004D633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өптілділік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иязычие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әлеметсіздер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дравствуйте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рақ</w:t>
      </w:r>
      <w:proofErr w:type="gram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proofErr w:type="gram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thanks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ибо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ау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болыңыздар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long-досвидания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алғыс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gratitude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благодарность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ық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friendship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ружба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бейбітшілік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ир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алғыс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күні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thanksgiving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day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день благодарности.</w:t>
      </w:r>
    </w:p>
    <w:p w:rsidR="00FC5366" w:rsidRPr="00FC5366" w:rsidRDefault="00FC5366" w:rsidP="00FC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C5366" w:rsidRPr="00FC5366" w:rsidRDefault="00FC5366" w:rsidP="00FC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йымдастырылған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қу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ызметінің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рысы</w:t>
      </w:r>
      <w:proofErr w:type="spellEnd"/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Ұйымдастырушылық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зеңі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организационный момент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әлеметсіздер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! Здравствуйте, ребята. Я рада вас видеть. И, надеюсь, мы с вами, сегодня приятно проведём время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«радости»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«Колокольчик озорной,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Ты ребят в кружок построй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лись ребята в круг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лева - друг и справа - друг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за руки возьмёмся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 другу улыбнёмся!»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дарим друг другу улыбки!</w:t>
      </w:r>
    </w:p>
    <w:p w:rsid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От улыбок стало светлее и радостнее.</w:t>
      </w:r>
    </w:p>
    <w:p w:rsidR="00D35D31" w:rsidRPr="00D35D31" w:rsidRDefault="00D35D31" w:rsidP="001F45B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35D31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передавали букет цветов, говоря друг другу </w:t>
      </w:r>
      <w:r w:rsidRPr="00D35D3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пасибо за что-либо доброе</w:t>
      </w:r>
      <w:r w:rsidRPr="00D35D3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гізі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ө</w:t>
      </w:r>
      <w:proofErr w:type="gram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мі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основная часть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1 марта страна, в которой мы живём, Казахстан отмечает один из самых добрых и светлых праздников. Это праздник дружбы, понимания и согласия - День благодарности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«На просторах Казахстана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разных народов живёт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ароды, как братья равны,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народам - любовь и почёт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ир - солнышку и детям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ир - природе, мир - весне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ир - былинке, мир - планете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ир - всем людям на земле!»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ие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әлеметсіздер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дравствуйте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рақ</w:t>
      </w:r>
      <w:proofErr w:type="gram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proofErr w:type="gram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thanks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ибо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ау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болыңыздар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long-досвидания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алғыс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gratitude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благодарность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ық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friendship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ружба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бейбітшілік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ир,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алғыс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күні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thanksgiving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day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день благодарности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понимаете слово «благодарность»?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агодарность - это чувство признательности за сделанное добро, например,</w:t>
      </w:r>
      <w:r w:rsidR="001F4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за оказанное внимание или услугу, а также различные способы выражения этого чувства. Какие именно, вы сейчас узнаете из загадок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 «Вежливые слова»: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1. Говорить друзьям не лень,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аясь…(добрый день)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2. Друг другу на прощание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Мы скажем…(до свидания)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3. Друг друга не стоит винить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скорее…</w:t>
      </w:r>
      <w:proofErr w:type="gram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извинить)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4. До чего ж оно красиво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доброе…(спасибо)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В чужой разговор никогда не  </w:t>
      </w: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встрявай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зрослых ты лучше не </w:t>
      </w:r>
      <w:proofErr w:type="gram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ивай)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6. Когда нас бранят за шалости,                        Говорим…(</w:t>
      </w:r>
      <w:proofErr w:type="gram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ите</w:t>
      </w:r>
      <w:proofErr w:type="gram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ста)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ная работа: благодарность, спасибо, извините, простите, здравствуйте, до свидания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а</w:t>
      </w:r>
      <w:proofErr w:type="spellEnd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 «Хорошо»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йте за мной слово «хорошо» и движения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Хорошо, что солнце светит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Хорошо, что дует ветер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Хорошо идти с друзьями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Хорошо прижаться к маме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Хорошо кружиться в танце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Хорошо жить в Казахстане!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Спасибо. Рахмет. Садитесь на свои места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Вежливо - невежливо»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гры: если поступок вежливый - хлопайте в ладоши, если  невежливый - топайте ногами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поступков: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1.Поздороваться при встрече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2. Толкнуть и не извиниться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3. Свистеть, кричать, шуметь в садике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4. Сказать маме «спасибо» за вкусный обед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5. Уходя домой, попрощаться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бросать игрушки и не убрать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7. Поделиться игрушками.</w:t>
      </w:r>
    </w:p>
    <w:p w:rsidR="00D35D31" w:rsidRPr="00D35D31" w:rsidRDefault="00FC5366" w:rsidP="00D3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Хвалю детей за работу на занятии. Говорю, что надо жить дружно. Как гласит одна казахская пословица: «Сила птицы - в крыльях, а человека - в дружбе».</w:t>
      </w:r>
      <w:r w:rsidR="00D35D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               </w:t>
      </w:r>
      <w:r w:rsidR="00D35D31" w:rsidRPr="00D35D31">
        <w:rPr>
          <w:rFonts w:ascii="Times New Roman" w:eastAsia="Times New Roman" w:hAnsi="Times New Roman" w:cs="Times New Roman"/>
          <w:color w:val="111111"/>
          <w:sz w:val="24"/>
          <w:szCs w:val="24"/>
        </w:rPr>
        <w:t>В знак благодарности и признательности сотрудникам дет</w:t>
      </w:r>
      <w:r w:rsidR="00D35D31">
        <w:rPr>
          <w:rFonts w:ascii="Times New Roman" w:eastAsia="Times New Roman" w:hAnsi="Times New Roman" w:cs="Times New Roman"/>
          <w:color w:val="111111"/>
          <w:sz w:val="24"/>
          <w:szCs w:val="24"/>
        </w:rPr>
        <w:t>ского сада и родным предлагаю сделать открытки</w:t>
      </w:r>
      <w:r w:rsidR="00D35D31" w:rsidRPr="00D35D3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орытынды</w:t>
      </w:r>
      <w:proofErr w:type="spellEnd"/>
      <w:r w:rsidRPr="00FC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итоговая часть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Чему было посвящено наше сегодняшнее занятие?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вы узнали?</w:t>
      </w:r>
    </w:p>
    <w:p w:rsid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О чём мы говорили? Вам понравилось наше занятие?</w:t>
      </w:r>
    </w:p>
    <w:p w:rsidR="00DE1B63" w:rsidRPr="00DE1B63" w:rsidRDefault="00DE1B63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 Какие поделки мы выполня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– Для кого?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- А теперь я предлагаю встать всем в круг « Дружба»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«Дружба народов - не просто слова,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ба народов навеки жива.</w:t>
      </w:r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пусть же крепнет </w:t>
      </w:r>
      <w:proofErr w:type="gramStart"/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вовеки веков</w:t>
      </w:r>
      <w:proofErr w:type="gramEnd"/>
    </w:p>
    <w:p w:rsidR="00FC5366" w:rsidRPr="00FC5366" w:rsidRDefault="00FC5366" w:rsidP="00FC5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ба народов всех возрастов»</w:t>
      </w:r>
    </w:p>
    <w:p w:rsidR="00FC5366" w:rsidRDefault="00FC5366" w:rsidP="00B665A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lang w:val="kk-KZ"/>
        </w:rPr>
      </w:pPr>
    </w:p>
    <w:p w:rsidR="00FC5366" w:rsidRDefault="00FC5366" w:rsidP="00B665A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lang w:val="kk-KZ"/>
        </w:rPr>
      </w:pPr>
    </w:p>
    <w:p w:rsidR="00FC5366" w:rsidRDefault="00FC5366" w:rsidP="00B665A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lang w:val="kk-KZ"/>
        </w:rPr>
      </w:pPr>
    </w:p>
    <w:p w:rsidR="00DE1B63" w:rsidRDefault="00D45F32" w:rsidP="00DE1B63">
      <w:pPr>
        <w:shd w:val="clear" w:color="auto" w:fill="FFFFFF"/>
        <w:spacing w:before="157" w:after="47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kk-KZ"/>
        </w:rPr>
      </w:pPr>
      <w:r w:rsidRPr="00FE482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lastRenderedPageBreak/>
        <w:t xml:space="preserve">Фотоотчет </w:t>
      </w:r>
      <w:r w:rsidRPr="00FE482E">
        <w:rPr>
          <w:rFonts w:ascii="Times New Roman" w:eastAsia="Times New Roman" w:hAnsi="Times New Roman" w:cs="Times New Roman"/>
          <w:kern w:val="36"/>
          <w:sz w:val="32"/>
          <w:szCs w:val="32"/>
        </w:rPr>
        <w:t>«Как прошёл у нас</w:t>
      </w:r>
      <w:r w:rsidRPr="00FE482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</w:t>
      </w:r>
      <w:r w:rsidR="00FE482E" w:rsidRPr="00FE482E">
        <w:rPr>
          <w:rFonts w:ascii="Times New Roman" w:eastAsia="Times New Roman" w:hAnsi="Times New Roman" w:cs="Times New Roman"/>
          <w:color w:val="000000"/>
          <w:sz w:val="32"/>
          <w:szCs w:val="32"/>
        </w:rPr>
        <w:t>день благодарности»</w:t>
      </w:r>
      <w:r w:rsidR="00DE1B63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val="kk-KZ"/>
        </w:rPr>
        <w:t xml:space="preserve">                           </w:t>
      </w:r>
    </w:p>
    <w:p w:rsidR="00D45F32" w:rsidRPr="00DE1B63" w:rsidRDefault="00D2455C" w:rsidP="00DE1B63">
      <w:pPr>
        <w:shd w:val="clear" w:color="auto" w:fill="FFFFFF"/>
        <w:spacing w:before="157" w:after="47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 w:rsidRPr="00DE1B63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На кануне 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.Марта, </w:t>
      </w:r>
      <w:r w:rsidR="00D45F32" w:rsidRPr="00DE1B6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шел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> один из самых добрых и необычных праздников – это </w:t>
      </w:r>
      <w:r w:rsidR="00D45F32" w:rsidRPr="00DE1B6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нь </w:t>
      </w:r>
      <w:r w:rsidR="00D45F32" w:rsidRPr="00DE1B6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Pr="00DE1B63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Благодар</w:t>
      </w:r>
      <w:proofErr w:type="spellEnd"/>
      <w:r w:rsidRPr="00DE1B63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val="kk-KZ"/>
        </w:rPr>
        <w:t>ности</w:t>
      </w:r>
      <w:r w:rsidR="00D45F32" w:rsidRPr="00DE1B6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DE1B63" w:rsidRPr="00DE1B63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                                                               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>Традиционно </w:t>
      </w:r>
      <w:r w:rsidR="00D45F32" w:rsidRPr="00DE1B6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нь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> в нашей группе начинается с ритуала-приветствия в кругу.</w:t>
      </w:r>
      <w:r w:rsidR="00DE1B63" w:rsidRPr="00DE1B63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                       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 мы говорили друг другу </w:t>
      </w:r>
      <w:r w:rsidR="00D45F32" w:rsidRPr="00DE1B6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r w:rsidR="00D45F32" w:rsidRPr="00DE1B63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спасибо</w:t>
      </w:r>
      <w:r w:rsidR="00D45F32" w:rsidRPr="00DE1B6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DE1B63" w:rsidRPr="00DE1B63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 xml:space="preserve">                                                                           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передавали букет цветов, говоря друг другу </w:t>
      </w:r>
      <w:r w:rsidR="00D45F32" w:rsidRPr="00DE1B6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пасибо за что-либо доброе</w:t>
      </w:r>
      <w:r w:rsidR="00D45F32" w:rsidRPr="00DE1B6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FE482E" w:rsidRPr="00D35D31" w:rsidRDefault="00FE482E" w:rsidP="00FE482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45F32" w:rsidRPr="00D45F32" w:rsidRDefault="00D45F32" w:rsidP="00DE1B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</w:rPr>
        <w:drawing>
          <wp:inline distT="0" distB="0" distL="0" distR="0">
            <wp:extent cx="2406869" cy="2406869"/>
            <wp:effectExtent l="0" t="0" r="0" b="0"/>
            <wp:docPr id="3" name="Рисунок 3" descr="https://www.maam.ru/upload/blogs/detsad-375942-145255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75942-145255187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81" cy="240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2E" w:rsidRDefault="00FE482E" w:rsidP="00D35D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F1EF7" w:rsidRDefault="001F1EF7" w:rsidP="00C93C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45F32" w:rsidRPr="00D35D31" w:rsidRDefault="00D45F32" w:rsidP="00C93C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35D31">
        <w:rPr>
          <w:rFonts w:ascii="Times New Roman" w:eastAsia="Times New Roman" w:hAnsi="Times New Roman" w:cs="Times New Roman"/>
          <w:color w:val="111111"/>
          <w:sz w:val="24"/>
          <w:szCs w:val="24"/>
        </w:rPr>
        <w:t>Я рассказала им о празднике </w:t>
      </w:r>
      <w:r w:rsidRPr="00D35D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E482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не </w:t>
      </w:r>
      <w:r w:rsidRPr="00FE48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r w:rsidR="00FE482E" w:rsidRPr="00FE482E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Благодарности</w:t>
      </w:r>
      <w:r w:rsidRPr="00FE48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Pr="00FE482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FE482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</w:t>
      </w:r>
      <w:r w:rsidRPr="00D35D31">
        <w:rPr>
          <w:rFonts w:ascii="Times New Roman" w:eastAsia="Times New Roman" w:hAnsi="Times New Roman" w:cs="Times New Roman"/>
          <w:color w:val="111111"/>
          <w:sz w:val="24"/>
          <w:szCs w:val="24"/>
        </w:rPr>
        <w:t>В знак благодарности и признательности сотрудникам детского сада и родным дети решили сделать открытки.</w:t>
      </w:r>
    </w:p>
    <w:p w:rsidR="00D45F32" w:rsidRPr="00D45F32" w:rsidRDefault="00D45F32" w:rsidP="00DE1B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</w:rPr>
      </w:pPr>
    </w:p>
    <w:p w:rsidR="00FE482E" w:rsidRDefault="001F1EF7" w:rsidP="00D45F32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6C742E09" wp14:editId="401704FB">
            <wp:extent cx="1878761" cy="2504451"/>
            <wp:effectExtent l="0" t="0" r="0" b="0"/>
            <wp:docPr id="8" name="Рисунок 8" descr="E:\Users\Desktop\IMG2022022216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Desktop\IMG20220222160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62" cy="25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71253F61" wp14:editId="3CFD5E94">
            <wp:extent cx="1884401" cy="2511972"/>
            <wp:effectExtent l="0" t="0" r="0" b="0"/>
            <wp:docPr id="9" name="Рисунок 9" descr="E:\Users\Desktop\IMG2022022216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Desktop\IMG20220222161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01" cy="25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2E" w:rsidRDefault="00FE482E" w:rsidP="00D45F32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E1B63" w:rsidRDefault="00DE1B63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   </w:t>
      </w:r>
    </w:p>
    <w:p w:rsidR="00DE1B63" w:rsidRDefault="001F1EF7" w:rsidP="001F1EF7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</w:rPr>
        <w:lastRenderedPageBreak/>
        <w:drawing>
          <wp:inline distT="0" distB="0" distL="0" distR="0" wp14:anchorId="7B6D7F80" wp14:editId="32C1578C">
            <wp:extent cx="2530361" cy="2869324"/>
            <wp:effectExtent l="0" t="0" r="0" b="0"/>
            <wp:docPr id="17" name="Рисунок 17" descr="E:\Users\Desktop\IMG2022022111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Desktop\IMG20220221110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72" cy="28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32" w:rsidRPr="00D35D31" w:rsidRDefault="00DE1B63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        </w:t>
      </w:r>
      <w:r w:rsidR="001F45B9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                            </w:t>
      </w:r>
    </w:p>
    <w:p w:rsidR="00D45F32" w:rsidRDefault="00D45F32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8"/>
          <w:szCs w:val="28"/>
          <w:lang w:val="kk-KZ"/>
        </w:rPr>
      </w:pPr>
    </w:p>
    <w:p w:rsidR="00DE1B63" w:rsidRDefault="001F1EF7" w:rsidP="001F1E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111111"/>
          <w:sz w:val="28"/>
          <w:szCs w:val="28"/>
          <w:lang w:val="kk-KZ"/>
        </w:rPr>
      </w:pPr>
      <w:r>
        <w:rPr>
          <w:rFonts w:ascii="Arial" w:eastAsia="Times New Roman" w:hAnsi="Arial" w:cs="Arial"/>
          <w:b/>
          <w:noProof/>
          <w:color w:val="111111"/>
          <w:sz w:val="28"/>
          <w:szCs w:val="28"/>
        </w:rPr>
        <w:drawing>
          <wp:inline distT="0" distB="0" distL="0" distR="0" wp14:anchorId="3FC88604" wp14:editId="0ACA1B27">
            <wp:extent cx="2572408" cy="3429876"/>
            <wp:effectExtent l="438150" t="0" r="418465" b="0"/>
            <wp:docPr id="16" name="Рисунок 16" descr="E:\Users\Desktop\IMG2022022114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Desktop\IMG20220221140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9419" cy="34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63" w:rsidRPr="00DE1B63" w:rsidRDefault="00DE1B63" w:rsidP="00DE1B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  <w:lang w:val="kk-KZ"/>
        </w:rPr>
      </w:pPr>
    </w:p>
    <w:p w:rsidR="00FE482E" w:rsidRDefault="00FE482E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FE482E" w:rsidRPr="00D2455C" w:rsidRDefault="00FE482E" w:rsidP="00DE1B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8"/>
          <w:szCs w:val="28"/>
        </w:rPr>
      </w:pPr>
    </w:p>
    <w:p w:rsidR="001F45B9" w:rsidRDefault="00DE1B63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                                               </w:t>
      </w:r>
    </w:p>
    <w:p w:rsidR="001F45B9" w:rsidRDefault="001F45B9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1F1EF7" w:rsidRDefault="001F45B9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                                           </w:t>
      </w:r>
    </w:p>
    <w:p w:rsidR="001F1EF7" w:rsidRDefault="001F1EF7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1F1EF7" w:rsidRDefault="001F1EF7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1F1EF7" w:rsidRDefault="001F1EF7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D45F32" w:rsidRDefault="001F1EF7" w:rsidP="00DE1B63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lastRenderedPageBreak/>
        <w:t xml:space="preserve">                                                  </w:t>
      </w:r>
      <w:r w:rsidR="001F45B9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</w:t>
      </w:r>
      <w:r w:rsidR="00DE1B63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</w:t>
      </w:r>
      <w:r w:rsidR="00D45F32" w:rsidRPr="00667586">
        <w:rPr>
          <w:rFonts w:ascii="Times New Roman" w:eastAsia="Times New Roman" w:hAnsi="Times New Roman" w:cs="Times New Roman"/>
          <w:color w:val="111111"/>
          <w:sz w:val="24"/>
          <w:szCs w:val="24"/>
        </w:rPr>
        <w:t>Потом поздравляли сотрудников.</w:t>
      </w:r>
    </w:p>
    <w:p w:rsidR="00D2455C" w:rsidRPr="00A5661D" w:rsidRDefault="00A5661D" w:rsidP="00A566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5661D"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Заведующей</w:t>
      </w:r>
      <w:r w:rsidR="00D2455C"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детского сада Римме Каирбековне </w:t>
      </w:r>
      <w:r w:rsidR="00D2455C"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>– </w:t>
      </w:r>
      <w:r w:rsidR="00D2455C" w:rsidRPr="00A5661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пасибо</w:t>
      </w:r>
      <w:r w:rsidR="00D2455C"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> за уют и тепло в детском саду.</w:t>
      </w:r>
    </w:p>
    <w:p w:rsidR="00D2455C" w:rsidRDefault="00D2455C" w:rsidP="00D245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758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D2455C" w:rsidRDefault="00D2455C" w:rsidP="00A5661D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4399878" cy="3294536"/>
            <wp:effectExtent l="0" t="0" r="0" b="0"/>
            <wp:docPr id="2" name="Рисунок 2" descr="E:\Users\Desktop\IMG-202202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Desktop\IMG-20220222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06" cy="33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B9" w:rsidRDefault="001F45B9" w:rsidP="00A5661D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F45B9" w:rsidRPr="001F45B9" w:rsidRDefault="001F45B9" w:rsidP="00A5661D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«Большое спасибо» - руководителю казахского языка за то, что учит нас казахскому языку, за знания. </w:t>
      </w:r>
    </w:p>
    <w:p w:rsidR="00D2455C" w:rsidRDefault="00D2455C" w:rsidP="00D45F32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D2455C" w:rsidRDefault="00D2455C" w:rsidP="00D245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1F45B9" w:rsidRDefault="001F45B9" w:rsidP="00DE1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4908331" cy="3682074"/>
            <wp:effectExtent l="0" t="0" r="0" b="0"/>
            <wp:docPr id="5" name="Рисунок 5" descr="E:\Users\Desktop\IMG2022022311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Desktop\IMG202202231109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51" cy="36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B9" w:rsidRDefault="001F45B9" w:rsidP="00DE1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F45B9" w:rsidRDefault="001F45B9" w:rsidP="00DE1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45F32" w:rsidRPr="00D2455C" w:rsidRDefault="00A5661D" w:rsidP="00DE1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>физкультуре</w:t>
      </w:r>
      <w:r w:rsidR="00D45F32" w:rsidRPr="00D2455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казали </w:t>
      </w:r>
      <w:r w:rsidR="00D45F32" w:rsidRPr="00D2455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r w:rsidR="00D45F32" w:rsidRPr="00D2455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спасибо</w:t>
      </w:r>
      <w:r w:rsidR="00D45F32" w:rsidRPr="00D2455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="00D45F32" w:rsidRPr="00D2455C">
        <w:rPr>
          <w:rFonts w:ascii="Times New Roman" w:eastAsia="Times New Roman" w:hAnsi="Times New Roman" w:cs="Times New Roman"/>
          <w:color w:val="111111"/>
          <w:sz w:val="24"/>
          <w:szCs w:val="24"/>
        </w:rPr>
        <w:t>, за то, что она помогает ребятам развиваться физически и быть здоровыми.</w:t>
      </w:r>
    </w:p>
    <w:p w:rsidR="00D45F32" w:rsidRPr="00D45F32" w:rsidRDefault="00D2455C" w:rsidP="00A56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</w:rPr>
        <w:drawing>
          <wp:inline distT="0" distB="0" distL="0" distR="0">
            <wp:extent cx="4238243" cy="3173506"/>
            <wp:effectExtent l="0" t="0" r="0" b="0"/>
            <wp:docPr id="1" name="Рисунок 1" descr="E:\Users\Desktop\IMG-2022022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Desktop\IMG-20220221-WA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83" cy="31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5C" w:rsidRDefault="00D2455C" w:rsidP="00D45F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A5661D" w:rsidRDefault="00A5661D" w:rsidP="00D45F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A5661D" w:rsidRDefault="00A5661D" w:rsidP="00D45F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A5661D" w:rsidRDefault="00A5661D" w:rsidP="00D45F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A5661D" w:rsidRDefault="00A5661D" w:rsidP="00D45F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D45F32" w:rsidRPr="00A5661D" w:rsidRDefault="00DE1B63" w:rsidP="00DE1B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  <w:t xml:space="preserve">                                        </w:t>
      </w:r>
      <w:r w:rsidR="00D45F32"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>Поварам сказали </w:t>
      </w:r>
      <w:r w:rsidR="00D45F32" w:rsidRPr="00A5661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пасибо за вкусные обеды</w:t>
      </w:r>
      <w:r w:rsidR="00D45F32"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A5661D" w:rsidRPr="00A5661D" w:rsidRDefault="00A5661D" w:rsidP="00A566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kk-KZ"/>
        </w:rPr>
      </w:pPr>
    </w:p>
    <w:p w:rsidR="00A5661D" w:rsidRPr="00A5661D" w:rsidRDefault="00A5661D" w:rsidP="00D45F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D45F32" w:rsidRPr="00D45F32" w:rsidRDefault="00A5661D" w:rsidP="00A56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</w:rPr>
        <w:drawing>
          <wp:inline distT="0" distB="0" distL="0" distR="0">
            <wp:extent cx="3316941" cy="3988345"/>
            <wp:effectExtent l="0" t="0" r="0" b="0"/>
            <wp:docPr id="11" name="Рисунок 11" descr="E:\Users\Desktop\IMG-202202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Desktop\IMG-20220222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07" cy="39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32" w:rsidRPr="00667586" w:rsidRDefault="00D45F32" w:rsidP="00D45F3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667586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D45F32" w:rsidRPr="00D45F32" w:rsidRDefault="00D45F32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1F45B9" w:rsidRDefault="001F45B9" w:rsidP="00A566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D45F32" w:rsidRDefault="00A5661D" w:rsidP="00A566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  <w:lastRenderedPageBreak/>
        <w:t>Розе Каирбековне</w:t>
      </w:r>
      <w:r w:rsidR="00D45F32" w:rsidRPr="00A566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 </w:t>
      </w:r>
      <w:r w:rsidR="00D45F32" w:rsidRPr="00A5661D">
        <w:rPr>
          <w:rFonts w:ascii="Times New Roman" w:eastAsia="Times New Roman" w:hAnsi="Times New Roman" w:cs="Times New Roman"/>
          <w:bCs/>
          <w:color w:val="111111"/>
          <w:sz w:val="28"/>
        </w:rPr>
        <w:t>спасибо за чистое белье</w:t>
      </w:r>
      <w:r w:rsidR="00D45F32" w:rsidRPr="00A5661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5661D" w:rsidRDefault="00A5661D" w:rsidP="00A566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</w:p>
    <w:p w:rsidR="00A5661D" w:rsidRPr="00A5661D" w:rsidRDefault="00A5661D" w:rsidP="00A5661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098203" cy="3715513"/>
            <wp:effectExtent l="0" t="0" r="0" b="0"/>
            <wp:docPr id="15" name="Рисунок 15" descr="E:\Users\Desktop\IMG-202202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Desktop\IMG-20220222-WA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26" cy="37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32" w:rsidRPr="00A5661D" w:rsidRDefault="00D45F32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A5661D" w:rsidRDefault="00A5661D" w:rsidP="00A5661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A5661D" w:rsidRDefault="00A5661D" w:rsidP="00A5661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A5661D" w:rsidRDefault="00A5661D" w:rsidP="00A5661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kk-KZ"/>
        </w:rPr>
      </w:pPr>
    </w:p>
    <w:p w:rsidR="00667586" w:rsidRPr="00667586" w:rsidRDefault="00D45F32" w:rsidP="00A5661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758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667586" w:rsidRPr="0066758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едсестре </w:t>
      </w:r>
      <w:r w:rsidR="00667586"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="00667586" w:rsidRPr="00A5661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пасибо за то</w:t>
      </w:r>
      <w:r w:rsidR="00667586" w:rsidRPr="00667586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следит за здоровьем детей всего детского сада.</w:t>
      </w:r>
    </w:p>
    <w:p w:rsidR="00D45F32" w:rsidRDefault="00D45F32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667586" w:rsidRDefault="00667586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667586" w:rsidRPr="00D45F32" w:rsidRDefault="00667586" w:rsidP="006675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</w:rPr>
        <w:drawing>
          <wp:inline distT="0" distB="0" distL="0" distR="0">
            <wp:extent cx="2915323" cy="3886226"/>
            <wp:effectExtent l="0" t="0" r="0" b="0"/>
            <wp:docPr id="13" name="Рисунок 13" descr="E:\Users\Desktop\IMG2022022111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Desktop\IMG202202211117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7" cy="388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86" w:rsidRDefault="00667586" w:rsidP="00D45F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67586" w:rsidRDefault="00667586" w:rsidP="00D45F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45F32" w:rsidRPr="00A5661D" w:rsidRDefault="00D45F32" w:rsidP="00A56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Нашему помощнику воспитателя - </w:t>
      </w:r>
      <w:r w:rsidRPr="00A5661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пасибо за чистоту</w:t>
      </w:r>
      <w:r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>, уют и доброту.</w:t>
      </w:r>
    </w:p>
    <w:p w:rsidR="00D45F32" w:rsidRPr="00D45F32" w:rsidRDefault="00D45F32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D45F32" w:rsidRDefault="00667586" w:rsidP="006675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</w:rPr>
        <w:drawing>
          <wp:inline distT="0" distB="0" distL="0" distR="0">
            <wp:extent cx="2921355" cy="3894268"/>
            <wp:effectExtent l="0" t="0" r="0" b="0"/>
            <wp:docPr id="12" name="Рисунок 12" descr="E:\Users\Desktop\IMG2022022111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Desktop\IMG202202211119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23" cy="38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C2" w:rsidRDefault="00C93CC2" w:rsidP="00A56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3CC2" w:rsidRDefault="00C93CC2" w:rsidP="00A56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5661D" w:rsidRPr="00A5661D" w:rsidRDefault="00A5661D" w:rsidP="00A56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>Музыкальному руководителю – </w:t>
      </w:r>
      <w:r w:rsidRPr="00A5661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пасибо</w:t>
      </w:r>
      <w:r w:rsidRPr="00A5661D">
        <w:rPr>
          <w:rFonts w:ascii="Times New Roman" w:eastAsia="Times New Roman" w:hAnsi="Times New Roman" w:cs="Times New Roman"/>
          <w:color w:val="111111"/>
          <w:sz w:val="24"/>
          <w:szCs w:val="24"/>
        </w:rPr>
        <w:t> за интересные занятия и праздники</w:t>
      </w:r>
    </w:p>
    <w:p w:rsidR="00667586" w:rsidRDefault="00667586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667586" w:rsidRDefault="00667586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667586" w:rsidRDefault="00667586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667586" w:rsidRDefault="001F45B9" w:rsidP="001F45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8"/>
          <w:szCs w:val="28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</w:rPr>
        <w:drawing>
          <wp:inline distT="0" distB="0" distL="0" distR="0">
            <wp:extent cx="4144981" cy="3109433"/>
            <wp:effectExtent l="0" t="0" r="0" b="0"/>
            <wp:docPr id="6" name="Рисунок 6" descr="E:\Users\Desktop\IMG2022022309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Desktop\IMG20220223090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34" cy="31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86" w:rsidRDefault="00667586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667586" w:rsidRDefault="00667586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667586" w:rsidRDefault="00667586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667586" w:rsidRDefault="00667586" w:rsidP="00D45F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bookmarkStart w:id="0" w:name="_GoBack"/>
      <w:bookmarkEnd w:id="0"/>
    </w:p>
    <w:p w:rsidR="00D45F32" w:rsidRPr="00B665AB" w:rsidRDefault="00D45F32">
      <w:pPr>
        <w:rPr>
          <w:rFonts w:ascii="Times New Roman" w:hAnsi="Times New Roman" w:cs="Times New Roman"/>
          <w:sz w:val="24"/>
          <w:szCs w:val="24"/>
        </w:rPr>
      </w:pPr>
    </w:p>
    <w:sectPr w:rsidR="00D45F32" w:rsidRPr="00B665AB" w:rsidSect="00A5661D">
      <w:pgSz w:w="11906" w:h="16838"/>
      <w:pgMar w:top="709" w:right="850" w:bottom="851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3BE7"/>
    <w:multiLevelType w:val="multilevel"/>
    <w:tmpl w:val="84263E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A784A"/>
    <w:multiLevelType w:val="multilevel"/>
    <w:tmpl w:val="03EA8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61529"/>
    <w:multiLevelType w:val="multilevel"/>
    <w:tmpl w:val="0204B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E7C9D"/>
    <w:multiLevelType w:val="multilevel"/>
    <w:tmpl w:val="C1B85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80E92"/>
    <w:multiLevelType w:val="multilevel"/>
    <w:tmpl w:val="47E8E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C3F25"/>
    <w:multiLevelType w:val="multilevel"/>
    <w:tmpl w:val="3D8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85700"/>
    <w:multiLevelType w:val="multilevel"/>
    <w:tmpl w:val="E11C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6474B"/>
    <w:multiLevelType w:val="multilevel"/>
    <w:tmpl w:val="A85C4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26195"/>
    <w:multiLevelType w:val="multilevel"/>
    <w:tmpl w:val="9972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26DDA"/>
    <w:multiLevelType w:val="multilevel"/>
    <w:tmpl w:val="1C5A13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606D0"/>
    <w:multiLevelType w:val="multilevel"/>
    <w:tmpl w:val="0A2C9F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9395C1C"/>
    <w:multiLevelType w:val="multilevel"/>
    <w:tmpl w:val="C1B4C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432E0"/>
    <w:multiLevelType w:val="multilevel"/>
    <w:tmpl w:val="16342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53EB7"/>
    <w:multiLevelType w:val="multilevel"/>
    <w:tmpl w:val="79A89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938C7"/>
    <w:multiLevelType w:val="multilevel"/>
    <w:tmpl w:val="D8B06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D755C"/>
    <w:multiLevelType w:val="multilevel"/>
    <w:tmpl w:val="14A0C6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5AB"/>
    <w:rsid w:val="001F1EF7"/>
    <w:rsid w:val="001F45B9"/>
    <w:rsid w:val="00412686"/>
    <w:rsid w:val="004D633D"/>
    <w:rsid w:val="005940D5"/>
    <w:rsid w:val="005F2BEA"/>
    <w:rsid w:val="00667586"/>
    <w:rsid w:val="00781F0C"/>
    <w:rsid w:val="00A5661D"/>
    <w:rsid w:val="00A72856"/>
    <w:rsid w:val="00B665AB"/>
    <w:rsid w:val="00C93CC2"/>
    <w:rsid w:val="00D2455C"/>
    <w:rsid w:val="00D35D31"/>
    <w:rsid w:val="00D45F32"/>
    <w:rsid w:val="00DE1B63"/>
    <w:rsid w:val="00FC5366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86"/>
  </w:style>
  <w:style w:type="paragraph" w:styleId="1">
    <w:name w:val="heading 1"/>
    <w:basedOn w:val="a"/>
    <w:link w:val="10"/>
    <w:uiPriority w:val="9"/>
    <w:qFormat/>
    <w:rsid w:val="00D45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5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F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45F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line">
    <w:name w:val="headline"/>
    <w:basedOn w:val="a"/>
    <w:rsid w:val="00D4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5F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F32"/>
    <w:rPr>
      <w:rFonts w:ascii="Tahoma" w:hAnsi="Tahoma" w:cs="Tahoma"/>
      <w:sz w:val="16"/>
      <w:szCs w:val="16"/>
    </w:rPr>
  </w:style>
  <w:style w:type="character" w:customStyle="1" w:styleId="konkursixwrap">
    <w:name w:val="konkursix__wrap"/>
    <w:basedOn w:val="a0"/>
    <w:rsid w:val="005F2BEA"/>
  </w:style>
  <w:style w:type="character" w:customStyle="1" w:styleId="konkursixbottom">
    <w:name w:val="konkursix__bottom"/>
    <w:basedOn w:val="a0"/>
    <w:rsid w:val="005F2BEA"/>
  </w:style>
  <w:style w:type="character" w:customStyle="1" w:styleId="konkursixcounter">
    <w:name w:val="konkursix__counter"/>
    <w:basedOn w:val="a0"/>
    <w:rsid w:val="005F2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33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5453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2946-F512-4FAF-810A-1788F63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ЛАК</cp:lastModifiedBy>
  <cp:revision>8</cp:revision>
  <dcterms:created xsi:type="dcterms:W3CDTF">2022-02-20T14:46:00Z</dcterms:created>
  <dcterms:modified xsi:type="dcterms:W3CDTF">2022-02-23T06:55:00Z</dcterms:modified>
</cp:coreProperties>
</file>